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BA" w:rsidRDefault="00524EBA" w:rsidP="00524E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26.05.2020                                                                                              СогП/129-27</w:t>
      </w:r>
    </w:p>
    <w:p w:rsidR="00524EBA" w:rsidRDefault="00524EBA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EBA" w:rsidRDefault="00524EBA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EBA" w:rsidRDefault="00524EBA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EBA" w:rsidRDefault="00524EBA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EBA" w:rsidRDefault="00524EBA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EBA" w:rsidRDefault="00524EBA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DF3" w:rsidRDefault="007C22AA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2AA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 к соглашению от 10 февраля 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7C22AA">
        <w:rPr>
          <w:rFonts w:ascii="Times New Roman" w:eastAsia="Times New Roman" w:hAnsi="Times New Roman" w:cs="Times New Roman"/>
          <w:b/>
          <w:sz w:val="28"/>
          <w:szCs w:val="28"/>
        </w:rPr>
        <w:t>СогП/129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7C22AA">
        <w:rPr>
          <w:rFonts w:ascii="Times New Roman" w:eastAsia="Times New Roman" w:hAnsi="Times New Roman" w:cs="Times New Roman"/>
          <w:b/>
          <w:sz w:val="28"/>
          <w:szCs w:val="28"/>
        </w:rPr>
        <w:t>/10.02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03A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е части полномочий по решению вопросов местного значения </w:t>
      </w:r>
      <w:r w:rsidR="00F0227E" w:rsidRPr="00F0227E">
        <w:rPr>
          <w:rFonts w:ascii="Times New Roman" w:eastAsia="Times New Roman" w:hAnsi="Times New Roman" w:cs="Times New Roman"/>
          <w:b/>
          <w:sz w:val="28"/>
          <w:szCs w:val="28"/>
        </w:rPr>
        <w:t>Советског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D603A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 год</w:t>
      </w:r>
    </w:p>
    <w:p w:rsidR="00BE5680" w:rsidRDefault="00BE5680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F69" w:rsidRPr="001B1F69" w:rsidRDefault="000576EA" w:rsidP="001B1F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Новокубанск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94B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___ ______2020 год</w:t>
      </w:r>
    </w:p>
    <w:p w:rsidR="001B1F69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Default="00131718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2D9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, в лице главы муниципального образования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ий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Гомодина Александра Владимирович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 Устава, именуем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 с одной стороны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F0227E" w:rsidRPr="00F0227E">
        <w:rPr>
          <w:rFonts w:ascii="Times New Roman" w:eastAsia="Times New Roman" w:hAnsi="Times New Roman" w:cs="Times New Roman"/>
          <w:sz w:val="28"/>
          <w:szCs w:val="28"/>
        </w:rPr>
        <w:t>Советского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 w:rsidRP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27E" w:rsidRPr="00F0227E">
        <w:rPr>
          <w:rFonts w:ascii="Times New Roman" w:eastAsia="Times New Roman" w:hAnsi="Times New Roman" w:cs="Times New Roman"/>
          <w:sz w:val="28"/>
          <w:szCs w:val="28"/>
        </w:rPr>
        <w:t>Советского</w:t>
      </w:r>
      <w:r w:rsidR="00FE544E" w:rsidRPr="00FE5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 района</w:t>
      </w:r>
      <w:r w:rsidR="00E6730D" w:rsidRPr="00E6730D">
        <w:t xml:space="preserve"> </w:t>
      </w:r>
      <w:r w:rsidR="00F0227E" w:rsidRPr="00F0227E">
        <w:rPr>
          <w:rFonts w:ascii="Times New Roman" w:hAnsi="Times New Roman" w:cs="Times New Roman"/>
          <w:sz w:val="28"/>
          <w:szCs w:val="28"/>
        </w:rPr>
        <w:t>Копылова Сергея Юрьевича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 Устава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 «Стороны»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2E1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C61"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23 января 2020 года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17"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городского и сельских 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="00C77517" w:rsidRPr="002A1EDB"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заключили настоящее </w:t>
      </w:r>
      <w:r w:rsidR="007C22A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оглашение о нижеследующе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22AA" w:rsidRDefault="007C22AA" w:rsidP="007C22AA">
      <w:pPr>
        <w:pStyle w:val="a7"/>
        <w:numPr>
          <w:ilvl w:val="0"/>
          <w:numId w:val="5"/>
        </w:numPr>
        <w:spacing w:after="0" w:line="240" w:lineRule="auto"/>
        <w:ind w:left="567"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шли к взаимному соглашению внести следующие изменения в Соглашение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>от 10 февраля 2020 года № СогП/129-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/10.02.20 о приеме части полномочий по решению вопросов мест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Советского сельского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 на 2020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:</w:t>
      </w:r>
    </w:p>
    <w:p w:rsidR="007C22AA" w:rsidRPr="00635C0E" w:rsidRDefault="007C22AA" w:rsidP="007C22AA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 пункте 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3.1.2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визиты 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, открыт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Федерального казначейства по Краснодарскому краю для кассового исполнения бюджета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изложить в следующей редакции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22AA" w:rsidRPr="00635C0E" w:rsidRDefault="007C22AA" w:rsidP="007C22AA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ИНН 2343009034, БИК 040349001,</w:t>
      </w:r>
    </w:p>
    <w:p w:rsidR="007C22AA" w:rsidRPr="00635C0E" w:rsidRDefault="007C22AA" w:rsidP="007C22AA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р/с </w:t>
      </w:r>
      <w:r>
        <w:rPr>
          <w:rFonts w:ascii="Times New Roman" w:eastAsia="Times New Roman" w:hAnsi="Times New Roman" w:cs="Times New Roman"/>
          <w:sz w:val="28"/>
          <w:szCs w:val="28"/>
        </w:rPr>
        <w:t>40101810300000010013</w:t>
      </w:r>
    </w:p>
    <w:p w:rsidR="007C22AA" w:rsidRPr="00635C0E" w:rsidRDefault="007C22AA" w:rsidP="007C22AA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0E">
        <w:rPr>
          <w:rFonts w:ascii="Times New Roman" w:eastAsia="Times New Roman" w:hAnsi="Times New Roman" w:cs="Times New Roman"/>
          <w:sz w:val="28"/>
          <w:szCs w:val="28"/>
        </w:rPr>
        <w:t>Южное ГУ банка России г. Краснодар</w:t>
      </w:r>
    </w:p>
    <w:p w:rsidR="007C22AA" w:rsidRDefault="007C22AA" w:rsidP="007C22AA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л/с </w:t>
      </w:r>
      <w:r>
        <w:rPr>
          <w:rFonts w:ascii="Times New Roman" w:eastAsia="Times New Roman" w:hAnsi="Times New Roman" w:cs="Times New Roman"/>
          <w:sz w:val="28"/>
          <w:szCs w:val="28"/>
        </w:rPr>
        <w:t>04183007230»;</w:t>
      </w:r>
    </w:p>
    <w:p w:rsidR="007C22AA" w:rsidRDefault="007C22AA" w:rsidP="007C22AA">
      <w:pPr>
        <w:pStyle w:val="a7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ункт 3.2.1. изложить в следующей редакции:</w:t>
      </w:r>
    </w:p>
    <w:p w:rsidR="007C22AA" w:rsidRPr="00373048" w:rsidRDefault="007C22AA" w:rsidP="007C22AA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7C2F98">
        <w:rPr>
          <w:rFonts w:ascii="Times New Roman" w:eastAsia="Times New Roman" w:hAnsi="Times New Roman" w:cs="Times New Roman"/>
          <w:sz w:val="28"/>
          <w:szCs w:val="28"/>
        </w:rPr>
        <w:t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Новокубанский район по коду бюджетной классификации:</w:t>
      </w:r>
    </w:p>
    <w:tbl>
      <w:tblPr>
        <w:tblW w:w="9034" w:type="dxa"/>
        <w:tblInd w:w="397" w:type="dxa"/>
        <w:tblLayout w:type="fixed"/>
        <w:tblLook w:val="0000"/>
      </w:tblPr>
      <w:tblGrid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7C22AA" w:rsidRPr="00837945" w:rsidTr="0055340C">
        <w:trPr>
          <w:trHeight w:val="76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AA" w:rsidRPr="00837945" w:rsidRDefault="007C22AA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AA" w:rsidRPr="00837945" w:rsidRDefault="007C22AA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AA" w:rsidRPr="00837945" w:rsidRDefault="007C22AA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AA" w:rsidRPr="00837945" w:rsidRDefault="007C22AA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AA" w:rsidRPr="00837945" w:rsidRDefault="007C22AA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AA" w:rsidRPr="00837945" w:rsidRDefault="007C22AA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AA" w:rsidRPr="00837945" w:rsidRDefault="007C22AA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AA" w:rsidRPr="00837945" w:rsidRDefault="007C22AA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AA" w:rsidRPr="00837945" w:rsidRDefault="007C22AA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AA" w:rsidRPr="00837945" w:rsidRDefault="007C22AA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AA" w:rsidRPr="00837945" w:rsidRDefault="007C22AA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AA" w:rsidRPr="00837945" w:rsidRDefault="007C22AA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AA" w:rsidRPr="00837945" w:rsidRDefault="007C22AA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AA" w:rsidRPr="00837945" w:rsidRDefault="007C22AA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AA" w:rsidRPr="00837945" w:rsidRDefault="007C22AA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AA" w:rsidRPr="00837945" w:rsidRDefault="007C22AA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AA" w:rsidRPr="00837945" w:rsidRDefault="007C22AA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2AA" w:rsidRPr="00837945" w:rsidRDefault="007C22AA" w:rsidP="00553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2AA" w:rsidRDefault="007C22AA" w:rsidP="00553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2AA" w:rsidRPr="00837945" w:rsidRDefault="007C22AA" w:rsidP="00553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C22AA" w:rsidRPr="00074513" w:rsidRDefault="007C22AA" w:rsidP="007C22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2AA" w:rsidRDefault="007C22AA" w:rsidP="007C22AA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7C22AA" w:rsidRDefault="007C22AA" w:rsidP="007C22AA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Дополнительное соглашение, подписанное Сторонами, вступает в силу с даты его подписания и действует до полного исполнения Сторонами своих обязательств по Соглашению.</w:t>
      </w:r>
    </w:p>
    <w:p w:rsidR="007C22AA" w:rsidRDefault="007C22AA" w:rsidP="007C22AA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7C22AA" w:rsidRDefault="007C22AA" w:rsidP="007C22AA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7C22AA" w:rsidRDefault="007C22AA" w:rsidP="007C22AA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Подписи сторон:</w:t>
      </w:r>
    </w:p>
    <w:p w:rsidR="007C22AA" w:rsidRDefault="007C22AA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Pr="00074513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C5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227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</w:t>
            </w:r>
            <w:r w:rsidR="003C5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</w:t>
            </w:r>
            <w:r w:rsid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283E47" w:rsidRPr="00283E47" w:rsidRDefault="00895D84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D8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</w:t>
            </w:r>
            <w:r w:rsid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, К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95D84" w:rsidRDefault="00895D84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D84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 ГУ банка России г. Краснодар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г. Новокубанск, ул. Первомайская, д.151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43009034, КПП 234301101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0349001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 ГУ банка России г. Краснодар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р/с 40101810300000010013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КБК 9020240014050000150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(Администрация муниципального образования Новокубанский район</w:t>
            </w:r>
          </w:p>
          <w:p w:rsidR="00283E47" w:rsidRPr="00283E47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л/с 04183007230)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Новокубанского района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83E47" w:rsidRPr="00283E47" w:rsidRDefault="00283E47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модин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1168" w:rsidRDefault="00BC116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C3752" w:rsidSect="00035AC1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A88" w:rsidRDefault="00BB6A88" w:rsidP="00035AC1">
      <w:pPr>
        <w:spacing w:after="0" w:line="240" w:lineRule="auto"/>
      </w:pPr>
      <w:r>
        <w:separator/>
      </w:r>
    </w:p>
  </w:endnote>
  <w:endnote w:type="continuationSeparator" w:id="0">
    <w:p w:rsidR="00BB6A88" w:rsidRDefault="00BB6A88" w:rsidP="0003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A88" w:rsidRDefault="00BB6A88" w:rsidP="00035AC1">
      <w:pPr>
        <w:spacing w:after="0" w:line="240" w:lineRule="auto"/>
      </w:pPr>
      <w:r>
        <w:separator/>
      </w:r>
    </w:p>
  </w:footnote>
  <w:footnote w:type="continuationSeparator" w:id="0">
    <w:p w:rsidR="00BB6A88" w:rsidRDefault="00BB6A88" w:rsidP="0003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11280"/>
      <w:docPartObj>
        <w:docPartGallery w:val="Page Numbers (Top of Page)"/>
        <w:docPartUnique/>
      </w:docPartObj>
    </w:sdtPr>
    <w:sdtContent>
      <w:p w:rsidR="00035AC1" w:rsidRDefault="007531B3">
        <w:pPr>
          <w:pStyle w:val="a8"/>
          <w:jc w:val="center"/>
        </w:pPr>
        <w:r>
          <w:fldChar w:fldCharType="begin"/>
        </w:r>
        <w:r w:rsidR="00035AC1">
          <w:instrText>PAGE   \* MERGEFORMAT</w:instrText>
        </w:r>
        <w:r>
          <w:fldChar w:fldCharType="separate"/>
        </w:r>
        <w:r w:rsidR="00524EBA">
          <w:rPr>
            <w:noProof/>
          </w:rPr>
          <w:t>3</w:t>
        </w:r>
        <w:r>
          <w:fldChar w:fldCharType="end"/>
        </w:r>
      </w:p>
    </w:sdtContent>
  </w:sdt>
  <w:p w:rsidR="00035AC1" w:rsidRDefault="00035A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F033F"/>
    <w:multiLevelType w:val="multilevel"/>
    <w:tmpl w:val="6EFC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EEF"/>
    <w:multiLevelType w:val="multilevel"/>
    <w:tmpl w:val="3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173"/>
    <w:multiLevelType w:val="multilevel"/>
    <w:tmpl w:val="7E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6E"/>
    <w:multiLevelType w:val="multilevel"/>
    <w:tmpl w:val="C05E5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1F69"/>
    <w:rsid w:val="000321DF"/>
    <w:rsid w:val="00035AC1"/>
    <w:rsid w:val="000576EA"/>
    <w:rsid w:val="0006431A"/>
    <w:rsid w:val="00074513"/>
    <w:rsid w:val="0008368A"/>
    <w:rsid w:val="000B726A"/>
    <w:rsid w:val="000B7356"/>
    <w:rsid w:val="000C5215"/>
    <w:rsid w:val="000F2E48"/>
    <w:rsid w:val="00131718"/>
    <w:rsid w:val="00152686"/>
    <w:rsid w:val="0015424B"/>
    <w:rsid w:val="0015427E"/>
    <w:rsid w:val="001848E4"/>
    <w:rsid w:val="001B1F69"/>
    <w:rsid w:val="001E3FC6"/>
    <w:rsid w:val="0023366C"/>
    <w:rsid w:val="00235C34"/>
    <w:rsid w:val="002629AC"/>
    <w:rsid w:val="00283E47"/>
    <w:rsid w:val="002B07AC"/>
    <w:rsid w:val="002E1C61"/>
    <w:rsid w:val="0034533C"/>
    <w:rsid w:val="00345E20"/>
    <w:rsid w:val="003B3EE4"/>
    <w:rsid w:val="003C0AF5"/>
    <w:rsid w:val="003C5729"/>
    <w:rsid w:val="00407A84"/>
    <w:rsid w:val="0042239B"/>
    <w:rsid w:val="00445FF8"/>
    <w:rsid w:val="0048415C"/>
    <w:rsid w:val="00486184"/>
    <w:rsid w:val="00494BB7"/>
    <w:rsid w:val="004F6001"/>
    <w:rsid w:val="00524EBA"/>
    <w:rsid w:val="0058128F"/>
    <w:rsid w:val="005A10D8"/>
    <w:rsid w:val="005B75A7"/>
    <w:rsid w:val="006233A1"/>
    <w:rsid w:val="00636CED"/>
    <w:rsid w:val="006A2D96"/>
    <w:rsid w:val="006A7629"/>
    <w:rsid w:val="006B67E0"/>
    <w:rsid w:val="006D51E5"/>
    <w:rsid w:val="006E08F3"/>
    <w:rsid w:val="006E2796"/>
    <w:rsid w:val="006E7CE2"/>
    <w:rsid w:val="006F2303"/>
    <w:rsid w:val="00737CBD"/>
    <w:rsid w:val="007456ED"/>
    <w:rsid w:val="00752542"/>
    <w:rsid w:val="007531B3"/>
    <w:rsid w:val="00766933"/>
    <w:rsid w:val="007C22AA"/>
    <w:rsid w:val="007E35C6"/>
    <w:rsid w:val="007F0EA1"/>
    <w:rsid w:val="007F4ED5"/>
    <w:rsid w:val="00837945"/>
    <w:rsid w:val="008417B5"/>
    <w:rsid w:val="00884260"/>
    <w:rsid w:val="00895D84"/>
    <w:rsid w:val="008B09E6"/>
    <w:rsid w:val="008C0231"/>
    <w:rsid w:val="008E5067"/>
    <w:rsid w:val="009361EF"/>
    <w:rsid w:val="009573C8"/>
    <w:rsid w:val="009765AD"/>
    <w:rsid w:val="00993BBD"/>
    <w:rsid w:val="009B1D72"/>
    <w:rsid w:val="009B7388"/>
    <w:rsid w:val="009D3FBD"/>
    <w:rsid w:val="009E3AEA"/>
    <w:rsid w:val="00A17594"/>
    <w:rsid w:val="00A55741"/>
    <w:rsid w:val="00AA53BA"/>
    <w:rsid w:val="00AB1876"/>
    <w:rsid w:val="00AF4331"/>
    <w:rsid w:val="00B254F5"/>
    <w:rsid w:val="00BB6A88"/>
    <w:rsid w:val="00BC1168"/>
    <w:rsid w:val="00BC3752"/>
    <w:rsid w:val="00BE1FC7"/>
    <w:rsid w:val="00BE5680"/>
    <w:rsid w:val="00C251D4"/>
    <w:rsid w:val="00C332AF"/>
    <w:rsid w:val="00C35038"/>
    <w:rsid w:val="00C42B14"/>
    <w:rsid w:val="00C77517"/>
    <w:rsid w:val="00CA7254"/>
    <w:rsid w:val="00CE4556"/>
    <w:rsid w:val="00D15673"/>
    <w:rsid w:val="00D17DF3"/>
    <w:rsid w:val="00D603AA"/>
    <w:rsid w:val="00D6621F"/>
    <w:rsid w:val="00D7001D"/>
    <w:rsid w:val="00D815FB"/>
    <w:rsid w:val="00DA18F3"/>
    <w:rsid w:val="00DC4857"/>
    <w:rsid w:val="00E153D5"/>
    <w:rsid w:val="00E53ADA"/>
    <w:rsid w:val="00E6730D"/>
    <w:rsid w:val="00E74DB4"/>
    <w:rsid w:val="00E85434"/>
    <w:rsid w:val="00E92ECA"/>
    <w:rsid w:val="00EB59ED"/>
    <w:rsid w:val="00ED67D3"/>
    <w:rsid w:val="00EF2C6E"/>
    <w:rsid w:val="00F0227E"/>
    <w:rsid w:val="00F23282"/>
    <w:rsid w:val="00F26C2A"/>
    <w:rsid w:val="00F546AB"/>
    <w:rsid w:val="00F5673E"/>
    <w:rsid w:val="00F87E8F"/>
    <w:rsid w:val="00FB4121"/>
    <w:rsid w:val="00FC4905"/>
    <w:rsid w:val="00FE544E"/>
    <w:rsid w:val="00F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B3"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8F1B-9D26-49F4-9FFB-ED8D81B7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evgeniya</cp:lastModifiedBy>
  <cp:revision>3</cp:revision>
  <cp:lastPrinted>2020-02-10T12:15:00Z</cp:lastPrinted>
  <dcterms:created xsi:type="dcterms:W3CDTF">2020-05-26T07:14:00Z</dcterms:created>
  <dcterms:modified xsi:type="dcterms:W3CDTF">2020-05-27T13:02:00Z</dcterms:modified>
</cp:coreProperties>
</file>